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D70D33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2B1B81">
        <w:rPr>
          <w:rFonts w:ascii="Times New Roman" w:hAnsi="Times New Roman"/>
          <w:b/>
          <w:sz w:val="24"/>
          <w:szCs w:val="24"/>
          <w:lang w:eastAsia="ru-RU"/>
        </w:rPr>
        <w:t>.10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D70D33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0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D70D3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D70D3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F42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  <w:r w:rsidR="00F42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11550B" w:rsidRDefault="00F42CA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C84348">
        <w:trPr>
          <w:trHeight w:val="1211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D70D3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37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D70D3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C84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D70D33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24D03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3F7E2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D70D3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D70D3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2359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0A" w:rsidRDefault="00650F0A">
      <w:pPr>
        <w:spacing w:after="0" w:line="240" w:lineRule="auto"/>
      </w:pPr>
      <w:r>
        <w:separator/>
      </w:r>
    </w:p>
  </w:endnote>
  <w:endnote w:type="continuationSeparator" w:id="0">
    <w:p w:rsidR="00650F0A" w:rsidRDefault="0065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0A" w:rsidRDefault="00650F0A">
      <w:pPr>
        <w:spacing w:after="0" w:line="240" w:lineRule="auto"/>
      </w:pPr>
      <w:r>
        <w:separator/>
      </w:r>
    </w:p>
  </w:footnote>
  <w:footnote w:type="continuationSeparator" w:id="0">
    <w:p w:rsidR="00650F0A" w:rsidRDefault="0065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696F"/>
    <w:rsid w:val="00376E62"/>
    <w:rsid w:val="00377700"/>
    <w:rsid w:val="0038078C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012A-F51E-4E5D-8E67-C6033B7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2-10-17T07:30:00Z</dcterms:created>
  <dcterms:modified xsi:type="dcterms:W3CDTF">2022-10-17T07:31:00Z</dcterms:modified>
</cp:coreProperties>
</file>